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C4183" w14:textId="77777777" w:rsidR="00590C39" w:rsidRPr="00337A41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bookmarkStart w:id="0" w:name="_Hlk57209621"/>
      <w:bookmarkEnd w:id="0"/>
      <w:r w:rsidRPr="00337A41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144CDF4E" wp14:editId="641F73D9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3A98" w14:textId="77777777" w:rsidR="00590C39" w:rsidRPr="00337A41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014EC1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DB289F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63D7D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25C50EA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A98D382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7A38DA8" w14:textId="77777777" w:rsidR="00590C39" w:rsidRPr="00337A41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87E2F62" w14:textId="77777777" w:rsidR="00590C39" w:rsidRPr="00337A41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337A41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337A41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337A41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337A41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337A41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67D52680" w14:textId="6C41EB60" w:rsidR="00590C39" w:rsidRPr="00720923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и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t>ы</w:t>
      </w:r>
      <w:r w:rsidR="007B1601" w:rsidRPr="00337A41">
        <w:rPr>
          <w:rFonts w:ascii="Times New Roman" w:eastAsia="Calibri" w:hAnsi="Times New Roman" w:cs="Times New Roman"/>
          <w:sz w:val="28"/>
          <w:szCs w:val="28"/>
        </w:rPr>
        <w:t xml:space="preserve"> П2-18</w:t>
      </w:r>
      <w:r w:rsidRPr="00337A4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A80165" w:rsidRPr="00337A41">
        <w:rPr>
          <w:rFonts w:ascii="Times New Roman" w:eastAsia="Calibri" w:hAnsi="Times New Roman" w:cs="Times New Roman"/>
          <w:sz w:val="28"/>
          <w:szCs w:val="28"/>
        </w:rPr>
        <w:br/>
      </w:r>
      <w:r w:rsidR="00720923">
        <w:rPr>
          <w:rFonts w:ascii="Times New Roman" w:eastAsia="Calibri" w:hAnsi="Times New Roman" w:cs="Times New Roman"/>
          <w:sz w:val="28"/>
          <w:szCs w:val="28"/>
        </w:rPr>
        <w:t>Яковлев Прокопий Максимович</w:t>
      </w:r>
    </w:p>
    <w:p w14:paraId="7F27025C" w14:textId="77777777" w:rsidR="00720923" w:rsidRDefault="00720923" w:rsidP="00590C39">
      <w:pPr>
        <w:pStyle w:val="11"/>
        <w:ind w:left="4956" w:right="-143" w:firstLine="6"/>
        <w:rPr>
          <w:rFonts w:ascii="Times New Roman" w:eastAsia="Calibri" w:hAnsi="Times New Roman" w:cs="Times New Roman"/>
          <w:sz w:val="28"/>
          <w:szCs w:val="28"/>
        </w:rPr>
      </w:pPr>
    </w:p>
    <w:p w14:paraId="7A06F7B5" w14:textId="37EFA202" w:rsidR="00590C39" w:rsidRPr="00337A41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337A41">
        <w:rPr>
          <w:rStyle w:val="12"/>
          <w:rFonts w:ascii="Times New Roman" w:hAnsi="Times New Roman" w:cs="Times New Roman"/>
          <w:sz w:val="28"/>
          <w:szCs w:val="28"/>
        </w:rPr>
        <w:t>Гусятинер Леонид Борисович</w:t>
      </w:r>
    </w:p>
    <w:p w14:paraId="7859C8D2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337A41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337A41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2461EA5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27126314" w14:textId="77777777" w:rsidR="00590C39" w:rsidRPr="00337A41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A0A4A2C" w14:textId="77777777" w:rsidR="00357176" w:rsidRPr="00337A41" w:rsidRDefault="00590C39" w:rsidP="007B1601">
      <w:pPr>
        <w:pStyle w:val="11"/>
        <w:jc w:val="center"/>
        <w:rPr>
          <w:rFonts w:ascii="Times New Roman" w:hAnsi="Times New Roman" w:cs="Times New Roman"/>
        </w:rPr>
      </w:pPr>
      <w:r w:rsidRPr="00337A41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CC6282" w14:textId="320E4058" w:rsidR="00720923" w:rsidRDefault="00720923" w:rsidP="00720923">
          <w:pPr>
            <w:pStyle w:val="a5"/>
          </w:pPr>
        </w:p>
        <w:p w14:paraId="51188EAD" w14:textId="7BAF8EA3" w:rsidR="0000687A" w:rsidRPr="00337A41" w:rsidRDefault="00D843A6"/>
      </w:sdtContent>
    </w:sdt>
    <w:p w14:paraId="362675CA" w14:textId="77777777" w:rsidR="005A7636" w:rsidRPr="00337A41" w:rsidRDefault="005A7636" w:rsidP="0000687A">
      <w:pPr>
        <w:pStyle w:val="a5"/>
        <w:rPr>
          <w:color w:val="auto"/>
          <w:lang w:val="en-US"/>
        </w:rPr>
      </w:pPr>
    </w:p>
    <w:p w14:paraId="7C819248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11D5D470" w14:textId="77777777" w:rsidR="005A7636" w:rsidRPr="00337A41" w:rsidRDefault="005A7636" w:rsidP="005A7636">
      <w:pPr>
        <w:rPr>
          <w:rFonts w:ascii="Times New Roman" w:hAnsi="Times New Roman" w:cs="Times New Roman"/>
          <w:sz w:val="28"/>
        </w:rPr>
      </w:pPr>
    </w:p>
    <w:p w14:paraId="63336115" w14:textId="0FA394C2" w:rsidR="005A7636" w:rsidRPr="00337A41" w:rsidRDefault="00720923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ктическая работа №</w:t>
      </w:r>
      <w:r w:rsidR="00C402FB">
        <w:rPr>
          <w:rFonts w:ascii="Times New Roman" w:hAnsi="Times New Roman" w:cs="Times New Roman"/>
          <w:sz w:val="28"/>
        </w:rPr>
        <w:t>15</w:t>
      </w:r>
    </w:p>
    <w:p w14:paraId="1FA75CB6" w14:textId="77777777" w:rsid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</w:p>
    <w:p w14:paraId="78FA3B76" w14:textId="4A1B4403" w:rsidR="00720923" w:rsidRDefault="00720923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  <w:r w:rsidRPr="00720923">
        <w:rPr>
          <w:rFonts w:ascii="Times New Roman" w:hAnsi="Times New Roman" w:cs="Times New Roman"/>
          <w:sz w:val="24"/>
        </w:rPr>
        <w:t xml:space="preserve">#Выполнил </w:t>
      </w:r>
      <w:r>
        <w:rPr>
          <w:rFonts w:ascii="Times New Roman" w:hAnsi="Times New Roman" w:cs="Times New Roman"/>
          <w:sz w:val="24"/>
        </w:rPr>
        <w:t xml:space="preserve">Яковлев Прокопий </w:t>
      </w:r>
    </w:p>
    <w:p w14:paraId="130D10E4" w14:textId="774DC095" w:rsidR="00D843A6" w:rsidRDefault="00D843A6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</w:p>
    <w:p w14:paraId="7CE21873" w14:textId="77777777" w:rsidR="00D843A6" w:rsidRPr="00720923" w:rsidRDefault="00D843A6" w:rsidP="00720923">
      <w:pPr>
        <w:tabs>
          <w:tab w:val="left" w:pos="1170"/>
        </w:tabs>
        <w:spacing w:after="0"/>
        <w:rPr>
          <w:rFonts w:ascii="Times New Roman" w:hAnsi="Times New Roman" w:cs="Times New Roman"/>
          <w:sz w:val="24"/>
        </w:rPr>
      </w:pPr>
    </w:p>
    <w:p w14:paraId="011F97B0" w14:textId="77777777" w:rsidR="00D843A6" w:rsidRPr="00D843A6" w:rsidRDefault="00D843A6" w:rsidP="00D843A6">
      <w:pPr>
        <w:spacing w:after="0"/>
        <w:rPr>
          <w:rFonts w:ascii="Times New Roman" w:hAnsi="Times New Roman" w:cs="Times New Roman"/>
          <w:lang w:val="en-US"/>
        </w:rPr>
      </w:pPr>
      <w:r w:rsidRPr="00D843A6">
        <w:rPr>
          <w:rFonts w:ascii="Times New Roman" w:hAnsi="Times New Roman" w:cs="Times New Roman"/>
          <w:lang w:val="en-US"/>
        </w:rPr>
        <w:t>import collections</w:t>
      </w:r>
    </w:p>
    <w:p w14:paraId="340AD96F" w14:textId="77777777" w:rsidR="00D843A6" w:rsidRPr="00D843A6" w:rsidRDefault="00D843A6" w:rsidP="00D843A6">
      <w:pPr>
        <w:spacing w:after="0"/>
        <w:rPr>
          <w:rFonts w:ascii="Times New Roman" w:hAnsi="Times New Roman" w:cs="Times New Roman"/>
          <w:lang w:val="en-US"/>
        </w:rPr>
      </w:pPr>
    </w:p>
    <w:p w14:paraId="1F444E65" w14:textId="77777777" w:rsidR="00D843A6" w:rsidRPr="00D843A6" w:rsidRDefault="00D843A6" w:rsidP="00D843A6">
      <w:pPr>
        <w:spacing w:after="0"/>
        <w:rPr>
          <w:rFonts w:ascii="Times New Roman" w:hAnsi="Times New Roman" w:cs="Times New Roman"/>
          <w:lang w:val="en-US"/>
        </w:rPr>
      </w:pPr>
      <w:r w:rsidRPr="00D843A6">
        <w:rPr>
          <w:rFonts w:ascii="Times New Roman" w:hAnsi="Times New Roman" w:cs="Times New Roman"/>
          <w:lang w:val="en-US"/>
        </w:rPr>
        <w:t>c = (['g', 'b', 'c', 'd', 'g', 'f', 'f', 'f', 'g', 'c', 'd'])</w:t>
      </w:r>
    </w:p>
    <w:p w14:paraId="1A803A38" w14:textId="77777777" w:rsidR="00D843A6" w:rsidRPr="00D843A6" w:rsidRDefault="00D843A6" w:rsidP="00D843A6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D843A6">
        <w:rPr>
          <w:rFonts w:ascii="Times New Roman" w:hAnsi="Times New Roman" w:cs="Times New Roman"/>
        </w:rPr>
        <w:t>print</w:t>
      </w:r>
      <w:proofErr w:type="spellEnd"/>
      <w:r w:rsidRPr="00D843A6">
        <w:rPr>
          <w:rFonts w:ascii="Times New Roman" w:hAnsi="Times New Roman" w:cs="Times New Roman"/>
        </w:rPr>
        <w:t>(</w:t>
      </w:r>
      <w:proofErr w:type="gramEnd"/>
      <w:r w:rsidRPr="00D843A6">
        <w:rPr>
          <w:rFonts w:ascii="Times New Roman" w:hAnsi="Times New Roman" w:cs="Times New Roman"/>
        </w:rPr>
        <w:t>'Оно помогает выводить количество неизменяемых элементов.\</w:t>
      </w:r>
      <w:proofErr w:type="spellStart"/>
      <w:r w:rsidRPr="00D843A6">
        <w:rPr>
          <w:rFonts w:ascii="Times New Roman" w:hAnsi="Times New Roman" w:cs="Times New Roman"/>
        </w:rPr>
        <w:t>nПоследовательность</w:t>
      </w:r>
      <w:proofErr w:type="spellEnd"/>
      <w:r w:rsidRPr="00D843A6">
        <w:rPr>
          <w:rFonts w:ascii="Times New Roman" w:hAnsi="Times New Roman" w:cs="Times New Roman"/>
        </w:rPr>
        <w:t>: ', c)</w:t>
      </w:r>
    </w:p>
    <w:p w14:paraId="4446370B" w14:textId="77777777" w:rsidR="00D843A6" w:rsidRPr="00D843A6" w:rsidRDefault="00D843A6" w:rsidP="00D843A6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D843A6">
        <w:rPr>
          <w:rFonts w:ascii="Times New Roman" w:hAnsi="Times New Roman" w:cs="Times New Roman"/>
        </w:rPr>
        <w:t>print</w:t>
      </w:r>
      <w:proofErr w:type="spellEnd"/>
      <w:r w:rsidRPr="00D843A6">
        <w:rPr>
          <w:rFonts w:ascii="Times New Roman" w:hAnsi="Times New Roman" w:cs="Times New Roman"/>
        </w:rPr>
        <w:t>(</w:t>
      </w:r>
      <w:proofErr w:type="gramEnd"/>
      <w:r w:rsidRPr="00D843A6">
        <w:rPr>
          <w:rFonts w:ascii="Times New Roman" w:hAnsi="Times New Roman" w:cs="Times New Roman"/>
        </w:rPr>
        <w:t>'Сколько в ней элементов:')</w:t>
      </w:r>
    </w:p>
    <w:p w14:paraId="0E9EC31B" w14:textId="54BA8822" w:rsidR="00720923" w:rsidRPr="00720923" w:rsidRDefault="00D843A6" w:rsidP="00D843A6">
      <w:pPr>
        <w:spacing w:after="0"/>
        <w:rPr>
          <w:rFonts w:ascii="Times New Roman" w:hAnsi="Times New Roman" w:cs="Times New Roman"/>
        </w:rPr>
      </w:pPr>
      <w:proofErr w:type="spellStart"/>
      <w:r w:rsidRPr="00D843A6">
        <w:rPr>
          <w:rFonts w:ascii="Times New Roman" w:hAnsi="Times New Roman" w:cs="Times New Roman"/>
        </w:rPr>
        <w:t>print</w:t>
      </w:r>
      <w:proofErr w:type="spellEnd"/>
      <w:r w:rsidRPr="00D843A6">
        <w:rPr>
          <w:rFonts w:ascii="Times New Roman" w:hAnsi="Times New Roman" w:cs="Times New Roman"/>
        </w:rPr>
        <w:t>(</w:t>
      </w:r>
      <w:proofErr w:type="spellStart"/>
      <w:proofErr w:type="gramStart"/>
      <w:r w:rsidRPr="00D843A6">
        <w:rPr>
          <w:rFonts w:ascii="Times New Roman" w:hAnsi="Times New Roman" w:cs="Times New Roman"/>
        </w:rPr>
        <w:t>collections.Counter</w:t>
      </w:r>
      <w:proofErr w:type="spellEnd"/>
      <w:proofErr w:type="gramEnd"/>
      <w:r w:rsidRPr="00D843A6">
        <w:rPr>
          <w:rFonts w:ascii="Times New Roman" w:hAnsi="Times New Roman" w:cs="Times New Roman"/>
        </w:rPr>
        <w:t>(c))</w:t>
      </w:r>
    </w:p>
    <w:sectPr w:rsidR="00720923" w:rsidRPr="00720923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40308" w14:textId="77777777" w:rsidR="00DD3456" w:rsidRDefault="00DD3456" w:rsidP="00E51ABF">
      <w:pPr>
        <w:spacing w:after="0" w:line="240" w:lineRule="auto"/>
      </w:pPr>
      <w:r>
        <w:separator/>
      </w:r>
    </w:p>
  </w:endnote>
  <w:endnote w:type="continuationSeparator" w:id="0">
    <w:p w14:paraId="3FB84E82" w14:textId="77777777" w:rsidR="00DD3456" w:rsidRDefault="00DD345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89091" w14:textId="77777777" w:rsidR="00DD3456" w:rsidRDefault="00DD3456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2F729E32" w14:textId="77777777" w:rsidR="00DD3456" w:rsidRDefault="00DD34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B2BBAA1" w14:textId="77777777" w:rsidR="00DD3456" w:rsidRDefault="00DD34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5D4B" w14:textId="77777777" w:rsidR="00DD3456" w:rsidRDefault="00DD3456" w:rsidP="00E51ABF">
      <w:pPr>
        <w:spacing w:after="0" w:line="240" w:lineRule="auto"/>
      </w:pPr>
      <w:r>
        <w:separator/>
      </w:r>
    </w:p>
  </w:footnote>
  <w:footnote w:type="continuationSeparator" w:id="0">
    <w:p w14:paraId="7DE55516" w14:textId="77777777" w:rsidR="00DD3456" w:rsidRDefault="00DD345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06F36"/>
    <w:rsid w:val="00020FC8"/>
    <w:rsid w:val="0002242E"/>
    <w:rsid w:val="00022E77"/>
    <w:rsid w:val="000662E5"/>
    <w:rsid w:val="0007706B"/>
    <w:rsid w:val="000B2BA1"/>
    <w:rsid w:val="000F5F4E"/>
    <w:rsid w:val="000F750B"/>
    <w:rsid w:val="00130938"/>
    <w:rsid w:val="00132F20"/>
    <w:rsid w:val="001A0B59"/>
    <w:rsid w:val="001A3B71"/>
    <w:rsid w:val="0026308A"/>
    <w:rsid w:val="0028504F"/>
    <w:rsid w:val="0029428E"/>
    <w:rsid w:val="002A0B22"/>
    <w:rsid w:val="002D14BF"/>
    <w:rsid w:val="002D168A"/>
    <w:rsid w:val="00301F9D"/>
    <w:rsid w:val="00337A41"/>
    <w:rsid w:val="00357176"/>
    <w:rsid w:val="00381419"/>
    <w:rsid w:val="003A21FA"/>
    <w:rsid w:val="003E0EDF"/>
    <w:rsid w:val="003E2237"/>
    <w:rsid w:val="003F7B50"/>
    <w:rsid w:val="004710A5"/>
    <w:rsid w:val="004907F2"/>
    <w:rsid w:val="00494E5A"/>
    <w:rsid w:val="004E4361"/>
    <w:rsid w:val="004E57B5"/>
    <w:rsid w:val="00520EA1"/>
    <w:rsid w:val="00551BD9"/>
    <w:rsid w:val="00557A80"/>
    <w:rsid w:val="00587AA3"/>
    <w:rsid w:val="00590C39"/>
    <w:rsid w:val="00594674"/>
    <w:rsid w:val="005A7636"/>
    <w:rsid w:val="005C50B4"/>
    <w:rsid w:val="00652935"/>
    <w:rsid w:val="006B6DB8"/>
    <w:rsid w:val="006B6FD4"/>
    <w:rsid w:val="006C59C1"/>
    <w:rsid w:val="006D4EBE"/>
    <w:rsid w:val="006E215C"/>
    <w:rsid w:val="006E3F34"/>
    <w:rsid w:val="006F1770"/>
    <w:rsid w:val="00717C6C"/>
    <w:rsid w:val="00720923"/>
    <w:rsid w:val="00742734"/>
    <w:rsid w:val="00761E33"/>
    <w:rsid w:val="00763681"/>
    <w:rsid w:val="00766C84"/>
    <w:rsid w:val="007B1601"/>
    <w:rsid w:val="007C2733"/>
    <w:rsid w:val="007E1ED7"/>
    <w:rsid w:val="007E2A10"/>
    <w:rsid w:val="00806A3A"/>
    <w:rsid w:val="00812073"/>
    <w:rsid w:val="00864CC2"/>
    <w:rsid w:val="00891A84"/>
    <w:rsid w:val="008A17CA"/>
    <w:rsid w:val="008A1D16"/>
    <w:rsid w:val="008A550A"/>
    <w:rsid w:val="008B28BD"/>
    <w:rsid w:val="00901B0E"/>
    <w:rsid w:val="00911B3F"/>
    <w:rsid w:val="00924C3D"/>
    <w:rsid w:val="00951F74"/>
    <w:rsid w:val="00957E14"/>
    <w:rsid w:val="00992BD0"/>
    <w:rsid w:val="00995406"/>
    <w:rsid w:val="009B0793"/>
    <w:rsid w:val="009B41B0"/>
    <w:rsid w:val="009F7B8B"/>
    <w:rsid w:val="00A45B20"/>
    <w:rsid w:val="00A53698"/>
    <w:rsid w:val="00A75636"/>
    <w:rsid w:val="00A80165"/>
    <w:rsid w:val="00AA3271"/>
    <w:rsid w:val="00AA739E"/>
    <w:rsid w:val="00AD13A5"/>
    <w:rsid w:val="00AE1D34"/>
    <w:rsid w:val="00AF2EC3"/>
    <w:rsid w:val="00B04AFC"/>
    <w:rsid w:val="00B13C2F"/>
    <w:rsid w:val="00B263B8"/>
    <w:rsid w:val="00B3522D"/>
    <w:rsid w:val="00B76C22"/>
    <w:rsid w:val="00B91746"/>
    <w:rsid w:val="00BA5041"/>
    <w:rsid w:val="00C008A4"/>
    <w:rsid w:val="00C031F4"/>
    <w:rsid w:val="00C074FF"/>
    <w:rsid w:val="00C35FC9"/>
    <w:rsid w:val="00C402FB"/>
    <w:rsid w:val="00C5693C"/>
    <w:rsid w:val="00C94749"/>
    <w:rsid w:val="00CC032C"/>
    <w:rsid w:val="00D04B21"/>
    <w:rsid w:val="00D173E0"/>
    <w:rsid w:val="00D240BB"/>
    <w:rsid w:val="00D6009D"/>
    <w:rsid w:val="00D843A6"/>
    <w:rsid w:val="00DA200C"/>
    <w:rsid w:val="00DD3456"/>
    <w:rsid w:val="00E51ABF"/>
    <w:rsid w:val="00E53D2A"/>
    <w:rsid w:val="00EA1617"/>
    <w:rsid w:val="00EC076B"/>
    <w:rsid w:val="00F010C5"/>
    <w:rsid w:val="00F53E81"/>
    <w:rsid w:val="00F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6D6F8E9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character" w:styleId="ac">
    <w:name w:val="Unresolved Mention"/>
    <w:basedOn w:val="a0"/>
    <w:uiPriority w:val="99"/>
    <w:semiHidden/>
    <w:unhideWhenUsed/>
    <w:rsid w:val="00DD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9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ПРОКОПИЙ</cp:lastModifiedBy>
  <cp:revision>4</cp:revision>
  <dcterms:created xsi:type="dcterms:W3CDTF">2020-12-17T09:00:00Z</dcterms:created>
  <dcterms:modified xsi:type="dcterms:W3CDTF">2020-12-17T16:28:00Z</dcterms:modified>
</cp:coreProperties>
</file>